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bookmarkStart w:id="0" w:name="_GoBack"/>
      <w:bookmarkEnd w:id="0"/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C05246" w:rsidP="00DF1B91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F1B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0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ספטמבר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FA044D" w:rsidRDefault="00535F7A" w:rsidP="0007738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077380" w:rsidRPr="00077380" w:rsidRDefault="00077380" w:rsidP="00077380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2A08CE" w:rsidRPr="002A08CE" w:rsidRDefault="00756D9A" w:rsidP="003215A3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2A08C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כוונת התקשרות פומבית מס' </w:t>
      </w:r>
      <w:r w:rsidR="00DF1B91" w:rsidRPr="002A08C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567/2018</w:t>
      </w:r>
      <w:r w:rsidRPr="002A08C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 לביצוע מיזם משותף </w:t>
      </w:r>
      <w:r w:rsidR="003215A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בעקבות </w:t>
      </w:r>
      <w:r w:rsidR="002A08CE" w:rsidRPr="002A08C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קול קורא 120/2018</w:t>
      </w:r>
      <w:r w:rsidR="003215A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E5731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שפורסם </w:t>
      </w:r>
      <w:r w:rsidR="003215A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קבלת</w:t>
      </w:r>
      <w:r w:rsidR="002A08CE" w:rsidRPr="002A08C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הצעות למיזמים משותפים בנושא פעילויות פנאי משלבות לאנשים בוגרים עם מוגבלות בקהילה, תחת ועדת</w:t>
      </w:r>
      <w:r w:rsidR="003215A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נאי</w:t>
      </w:r>
      <w:r w:rsidR="002A08CE" w:rsidRPr="002A08C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רון</w:t>
      </w:r>
    </w:p>
    <w:p w:rsidR="00C22F54" w:rsidRDefault="00C22F54" w:rsidP="002A08CE">
      <w:pPr>
        <w:spacing w:after="0" w:line="240" w:lineRule="auto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3215A3" w:rsidRDefault="00077380" w:rsidP="003215A3">
      <w:pPr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רד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עבודה,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רווחה והשירותים החברתיים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(להלן </w:t>
      </w:r>
      <w:r w:rsidR="003215A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215A3" w:rsidRPr="003215A3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שרד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)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, מודיע על 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רות בפטור ממכרז </w:t>
      </w:r>
      <w:r w:rsidR="00474CA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לביצוע מיזמים משותפים </w:t>
      </w:r>
      <w:r w:rsidR="0054179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ם רשימת הגופים המצ"ב</w:t>
      </w:r>
      <w:r w:rsidR="00C22F54" w:rsidRPr="00C22F54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,</w:t>
      </w:r>
      <w:r w:rsidR="00C22F5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התאם להוראות תקנה 3</w:t>
      </w:r>
      <w:r w:rsidR="00756D9A" w:rsidRPr="00756D9A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(30) לתקנות חובת המכרזים התשנ"ג </w:t>
      </w:r>
      <w:r w:rsidR="00756D9A" w:rsidRPr="00756D9A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.</w:t>
      </w:r>
    </w:p>
    <w:p w:rsidR="001D74AD" w:rsidRPr="008B5784" w:rsidRDefault="00474CA6" w:rsidP="003215A3">
      <w:pPr>
        <w:jc w:val="both"/>
        <w:rPr>
          <w:rFonts w:asciiTheme="minorBidi" w:hAnsiTheme="minorBidi" w:cs="David"/>
          <w:sz w:val="24"/>
          <w:szCs w:val="24"/>
          <w:rtl/>
        </w:rPr>
      </w:pPr>
      <w:r w:rsidRPr="008B5784">
        <w:rPr>
          <w:rFonts w:ascii="Times New Roman" w:eastAsia="Times New Roman" w:hAnsi="Times New Roman" w:cs="David" w:hint="cs"/>
          <w:sz w:val="24"/>
          <w:szCs w:val="24"/>
          <w:rtl/>
        </w:rPr>
        <w:t>ביום 01.03.2018 פורסם קול קורא</w:t>
      </w:r>
      <w:r w:rsidR="001D74AD" w:rsidRPr="008B57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ס' 120/2018 </w:t>
      </w:r>
      <w:r w:rsidR="001D74AD" w:rsidRPr="008B5784">
        <w:rPr>
          <w:rFonts w:asciiTheme="minorBidi" w:hAnsiTheme="minorBidi" w:cs="David"/>
          <w:sz w:val="24"/>
          <w:szCs w:val="24"/>
          <w:rtl/>
        </w:rPr>
        <w:t>להגש</w:t>
      </w:r>
      <w:r w:rsidR="001D74AD" w:rsidRPr="008B5784">
        <w:rPr>
          <w:rFonts w:asciiTheme="minorBidi" w:hAnsiTheme="minorBidi" w:cs="David" w:hint="cs"/>
          <w:sz w:val="24"/>
          <w:szCs w:val="24"/>
          <w:rtl/>
        </w:rPr>
        <w:t>ת</w:t>
      </w:r>
      <w:r w:rsidR="001D74AD" w:rsidRPr="008B5784">
        <w:rPr>
          <w:rFonts w:asciiTheme="minorBidi" w:hAnsiTheme="minorBidi" w:cs="David"/>
          <w:sz w:val="24"/>
          <w:szCs w:val="24"/>
          <w:rtl/>
        </w:rPr>
        <w:t xml:space="preserve"> הצעות לתכניות תרבות, פנאי ונופש חדשניות עבור אנשים עם מוגבלות, מכל טווח הגילאים והמוגבלויות: פיזית, חושית, קוגניטיבית, תקשורתית ו/או נפשית. </w:t>
      </w:r>
      <w:r w:rsidR="00E57310">
        <w:rPr>
          <w:rFonts w:asciiTheme="minorBidi" w:hAnsiTheme="minorBidi" w:cs="David" w:hint="cs"/>
          <w:sz w:val="24"/>
          <w:szCs w:val="24"/>
          <w:rtl/>
        </w:rPr>
        <w:t xml:space="preserve">מצ"ב קול קורא. </w:t>
      </w:r>
    </w:p>
    <w:p w:rsidR="003215A3" w:rsidRDefault="001D74AD" w:rsidP="003215A3">
      <w:pPr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D74AD">
        <w:rPr>
          <w:rFonts w:ascii="Times New Roman" w:eastAsia="Times New Roman" w:hAnsi="Times New Roman" w:cs="David" w:hint="cs"/>
          <w:sz w:val="24"/>
          <w:szCs w:val="24"/>
          <w:rtl/>
        </w:rPr>
        <w:t>לפנייה נ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Pr="001D74AD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שו </w:t>
      </w:r>
      <w:r w:rsidR="00E57310">
        <w:rPr>
          <w:rFonts w:ascii="Times New Roman" w:eastAsia="Times New Roman" w:hAnsi="Times New Roman" w:cs="David" w:hint="cs"/>
          <w:sz w:val="24"/>
          <w:szCs w:val="24"/>
          <w:rtl/>
        </w:rPr>
        <w:t xml:space="preserve">58 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</w:rPr>
        <w:t>הגופים</w:t>
      </w:r>
      <w:r w:rsidRPr="001D74A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פורטים ב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וטוקול המצ"ב מיום 17.09.2018. </w:t>
      </w:r>
    </w:p>
    <w:p w:rsidR="00E57310" w:rsidRDefault="001D74AD" w:rsidP="00E57310">
      <w:pPr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D74AD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בקשות נבדקו בתנאי הסף </w:t>
      </w:r>
      <w:r w:rsidR="003215A3">
        <w:rPr>
          <w:rFonts w:ascii="Times New Roman" w:eastAsia="Times New Roman" w:hAnsi="Times New Roman" w:cs="David" w:hint="cs"/>
          <w:sz w:val="24"/>
          <w:szCs w:val="24"/>
          <w:rtl/>
        </w:rPr>
        <w:t>ודורגו בהתאם לאמות המידה שנקבעו בקול הקורא</w:t>
      </w:r>
      <w:r w:rsidRPr="001D74AD">
        <w:rPr>
          <w:rFonts w:asciiTheme="minorBidi" w:hAnsiTheme="minorBidi" w:cs="David"/>
          <w:sz w:val="24"/>
          <w:szCs w:val="24"/>
          <w:rtl/>
        </w:rPr>
        <w:t xml:space="preserve">. </w:t>
      </w:r>
      <w:r w:rsidR="003215A3">
        <w:rPr>
          <w:rFonts w:asciiTheme="minorBidi" w:hAnsiTheme="minorBidi" w:cs="David" w:hint="cs"/>
          <w:sz w:val="24"/>
          <w:szCs w:val="24"/>
          <w:rtl/>
        </w:rPr>
        <w:t xml:space="preserve">הבקשות בעלות הציון הגבוה היותר (החל מציון 78% ומעלה) אושרו על ידי </w:t>
      </w:r>
      <w:r w:rsidR="00E57310">
        <w:rPr>
          <w:rFonts w:asciiTheme="minorBidi" w:hAnsiTheme="minorBidi" w:cs="David" w:hint="cs"/>
          <w:sz w:val="24"/>
          <w:szCs w:val="24"/>
          <w:rtl/>
        </w:rPr>
        <w:t>וועדת המכרזים</w:t>
      </w:r>
      <w:r w:rsidR="003215A3">
        <w:rPr>
          <w:rFonts w:asciiTheme="minorBidi" w:hAnsiTheme="minorBidi" w:cs="David" w:hint="cs"/>
          <w:sz w:val="24"/>
          <w:szCs w:val="24"/>
          <w:rtl/>
        </w:rPr>
        <w:t xml:space="preserve"> למימוש מכח תקציב שנת 2018</w:t>
      </w:r>
      <w:r w:rsidR="00E57310">
        <w:rPr>
          <w:rFonts w:asciiTheme="minorBidi" w:hAnsiTheme="minorBidi" w:cs="David" w:hint="cs"/>
          <w:sz w:val="24"/>
          <w:szCs w:val="24"/>
          <w:rtl/>
        </w:rPr>
        <w:t xml:space="preserve"> בסך כולל של 2,005,511 ש"ח</w:t>
      </w:r>
      <w:r w:rsidR="003215A3">
        <w:rPr>
          <w:rFonts w:asciiTheme="minorBidi" w:hAnsiTheme="minorBidi" w:cs="David" w:hint="cs"/>
          <w:sz w:val="24"/>
          <w:szCs w:val="24"/>
          <w:rtl/>
        </w:rPr>
        <w:t xml:space="preserve">. </w:t>
      </w:r>
    </w:p>
    <w:p w:rsidR="003215A3" w:rsidRDefault="003215A3" w:rsidP="00E57310">
      <w:pPr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3215A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ל הסמיכות לשנת 2019, הבקשות בעלות הציון הנמוך יותר (60% ו-70%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אושרו</w:t>
      </w:r>
      <w:r w:rsidRPr="003215A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תקציב שנת 2019, בכפוף לקבלת תקציב מאושר לוועדה. </w:t>
      </w:r>
      <w:r w:rsidR="00E5731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ציב הצפוי לשנת 2019 הוא כ- 3.5 </w:t>
      </w:r>
      <w:proofErr w:type="spellStart"/>
      <w:r w:rsidR="00E57310">
        <w:rPr>
          <w:rFonts w:ascii="Times New Roman" w:eastAsia="Times New Roman" w:hAnsi="Times New Roman" w:cs="David" w:hint="cs"/>
          <w:sz w:val="24"/>
          <w:szCs w:val="24"/>
          <w:rtl/>
        </w:rPr>
        <w:t>מליוני</w:t>
      </w:r>
      <w:proofErr w:type="spellEnd"/>
      <w:r w:rsidR="00E57310">
        <w:rPr>
          <w:rFonts w:ascii="Times New Roman" w:eastAsia="Times New Roman" w:hAnsi="Times New Roman" w:cs="David" w:hint="cs"/>
          <w:sz w:val="24"/>
          <w:szCs w:val="24"/>
          <w:rtl/>
        </w:rPr>
        <w:t xml:space="preserve"> ₪. הבקשות שאושרו לשנת 2019 מסתכמות ב-3,430,078 ₪. </w:t>
      </w:r>
    </w:p>
    <w:p w:rsidR="003215A3" w:rsidRPr="00E57310" w:rsidRDefault="003215A3" w:rsidP="003215A3">
      <w:pPr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E57310">
        <w:rPr>
          <w:rFonts w:ascii="Times New Roman" w:eastAsia="Times New Roman" w:hAnsi="Times New Roman" w:cs="David" w:hint="cs"/>
          <w:sz w:val="24"/>
          <w:szCs w:val="24"/>
          <w:rtl/>
        </w:rPr>
        <w:t>כן הוחלט כי כ</w:t>
      </w:r>
      <w:r w:rsidR="00E57310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Pr="00E57310">
        <w:rPr>
          <w:rFonts w:ascii="Times New Roman" w:eastAsia="Times New Roman" w:hAnsi="Times New Roman" w:cs="David" w:hint="cs"/>
          <w:sz w:val="24"/>
          <w:szCs w:val="24"/>
          <w:rtl/>
        </w:rPr>
        <w:t xml:space="preserve">ל שיהיו גופים מקבוצת הגופים שאושרו לשנת 2018, שלא יספיקו לחתום על הסכם התקשרות </w:t>
      </w:r>
      <w:r w:rsidR="00E57310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ם המשרד </w:t>
      </w:r>
      <w:r w:rsidRPr="00E57310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ני סוף שנת 2018 או שיהיו יתרות תקציב, הוועדה תשקול הקדמת הבחירה בגופים שנבחרו לשנת 2019, לצורך מימוש בשנת 2018. </w:t>
      </w:r>
    </w:p>
    <w:p w:rsidR="008B5784" w:rsidRPr="008B5784" w:rsidRDefault="00C05246" w:rsidP="003215A3">
      <w:pPr>
        <w:jc w:val="both"/>
        <w:rPr>
          <w:rFonts w:asciiTheme="minorBidi" w:hAnsiTheme="minorBidi" w:cs="David"/>
          <w:sz w:val="24"/>
          <w:szCs w:val="24"/>
          <w:rtl/>
        </w:rPr>
      </w:pPr>
      <w:r w:rsidRPr="008B5784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תקופת ההתקשרות</w:t>
      </w:r>
      <w:r w:rsidR="002224EC" w:rsidRPr="008B5784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:</w:t>
      </w:r>
      <w:r w:rsidRPr="008B5784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 </w:t>
      </w:r>
      <w:r w:rsidR="008B5784" w:rsidRPr="008B5784">
        <w:rPr>
          <w:rFonts w:asciiTheme="minorBidi" w:hAnsiTheme="minorBidi" w:cs="David"/>
          <w:sz w:val="24"/>
          <w:szCs w:val="24"/>
          <w:rtl/>
        </w:rPr>
        <w:t xml:space="preserve"> </w:t>
      </w:r>
      <w:r w:rsidR="003215A3">
        <w:rPr>
          <w:rFonts w:asciiTheme="minorBidi" w:hAnsiTheme="minorBidi" w:cs="David" w:hint="cs"/>
          <w:sz w:val="24"/>
          <w:szCs w:val="24"/>
          <w:rtl/>
        </w:rPr>
        <w:t>שנה אחת.</w:t>
      </w:r>
    </w:p>
    <w:p w:rsidR="003215A3" w:rsidRDefault="001D74AD" w:rsidP="003215A3">
      <w:pPr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8B5784">
        <w:rPr>
          <w:rFonts w:asciiTheme="minorBidi" w:hAnsiTheme="minorBidi" w:cs="David"/>
          <w:b/>
          <w:bCs/>
          <w:sz w:val="24"/>
          <w:szCs w:val="24"/>
          <w:rtl/>
        </w:rPr>
        <w:t>השתתפות המשרד בביצוע הפרויקט</w:t>
      </w:r>
      <w:r w:rsidR="00E57310">
        <w:rPr>
          <w:rFonts w:asciiTheme="minorBidi" w:hAnsiTheme="minorBidi" w:cs="David" w:hint="cs"/>
          <w:b/>
          <w:bCs/>
          <w:sz w:val="24"/>
          <w:szCs w:val="24"/>
          <w:rtl/>
        </w:rPr>
        <w:t>ים יהיה</w:t>
      </w:r>
      <w:r w:rsidR="003215A3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בהתאם ל</w:t>
      </w:r>
      <w:r w:rsidR="00E57310">
        <w:rPr>
          <w:rFonts w:asciiTheme="minorBidi" w:hAnsiTheme="minorBidi" w:cs="David" w:hint="cs"/>
          <w:b/>
          <w:bCs/>
          <w:sz w:val="24"/>
          <w:szCs w:val="24"/>
          <w:rtl/>
        </w:rPr>
        <w:t>סכומים המפורטים ב</w:t>
      </w:r>
      <w:r w:rsidR="003215A3">
        <w:rPr>
          <w:rFonts w:asciiTheme="minorBidi" w:hAnsiTheme="minorBidi" w:cs="David" w:hint="cs"/>
          <w:b/>
          <w:bCs/>
          <w:sz w:val="24"/>
          <w:szCs w:val="24"/>
          <w:rtl/>
        </w:rPr>
        <w:t>פרוטוקול המצ"ב</w:t>
      </w:r>
      <w:r w:rsidR="00E57310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(נספח ב' לפרוטוקול)</w:t>
      </w:r>
      <w:r w:rsidR="003215A3"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  <w:r w:rsidRPr="008B5784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</w:p>
    <w:p w:rsidR="00C05246" w:rsidRPr="00C05246" w:rsidRDefault="00C05246" w:rsidP="003215A3">
      <w:pPr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ספק אחר המסוגל לספק את השירות, עליו לפנות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2A08CE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2A08CE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18.10.2018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</w:t>
      </w:r>
      <w:r w:rsidRP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שעה: 12:00</w:t>
      </w:r>
      <w:r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9" w:history="1">
        <w:r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3215A3" w:rsidRDefault="00C05246" w:rsidP="003215A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3215A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337AF4" w:rsidRPr="002926DE" w:rsidRDefault="00C05246" w:rsidP="003215A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</w:t>
      </w:r>
      <w:r w:rsidR="002926D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ן: 02-5085508   פקס: 02-5085942.</w:t>
      </w:r>
    </w:p>
    <w:sectPr w:rsidR="00337AF4" w:rsidRPr="002926DE" w:rsidSect="00766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C6" w:rsidRDefault="007F44C6">
      <w:pPr>
        <w:spacing w:after="0" w:line="240" w:lineRule="auto"/>
      </w:pPr>
      <w:r>
        <w:separator/>
      </w:r>
    </w:p>
  </w:endnote>
  <w:endnote w:type="continuationSeparator" w:id="0">
    <w:p w:rsidR="007F44C6" w:rsidRDefault="007F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84" w:rsidRDefault="008B57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0" w:rsidRDefault="008B5784" w:rsidP="00C22F54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  <w:r>
      <w:rPr>
        <w:rFonts w:hint="cs"/>
        <w:sz w:val="20"/>
        <w:szCs w:val="20"/>
        <w:rtl/>
      </w:rPr>
      <w:t>23.06.22.36</w:t>
    </w:r>
  </w:p>
  <w:p w:rsidR="00096AA0" w:rsidRPr="008D4524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</w:p>
  <w:p w:rsidR="00096AA0" w:rsidRPr="00ED449D" w:rsidRDefault="00096AA0" w:rsidP="00096AA0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2415B06" wp14:editId="304DC7AD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096AA0" w:rsidRPr="003540B2" w:rsidRDefault="00096AA0" w:rsidP="00096AA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" filled="f" stroked="f">
              <v:textbox>
                <w:txbxContent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096AA0" w:rsidRPr="003540B2" w:rsidRDefault="00096AA0" w:rsidP="00096A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2F2112A" wp14:editId="0B893F85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L5Q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2B567AD4" wp14:editId="2FB2E29F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AA0" w:rsidRPr="001F2010" w:rsidRDefault="00096AA0" w:rsidP="00096AA0">
    <w:pPr>
      <w:pStyle w:val="a3"/>
      <w:rPr>
        <w:rtl/>
      </w:rPr>
    </w:pPr>
  </w:p>
  <w:p w:rsidR="008D55C6" w:rsidRPr="00096AA0" w:rsidRDefault="009C312D" w:rsidP="00096AA0">
    <w:pPr>
      <w:pStyle w:val="a3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84" w:rsidRDefault="008B57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C6" w:rsidRDefault="007F44C6">
      <w:pPr>
        <w:spacing w:after="0" w:line="240" w:lineRule="auto"/>
      </w:pPr>
      <w:r>
        <w:separator/>
      </w:r>
    </w:p>
  </w:footnote>
  <w:footnote w:type="continuationSeparator" w:id="0">
    <w:p w:rsidR="007F44C6" w:rsidRDefault="007F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84" w:rsidRDefault="008B57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096AA0" w:rsidRDefault="00096AA0" w:rsidP="00096AA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9E09C4" wp14:editId="70E996B1">
          <wp:simplePos x="0" y="0"/>
          <wp:positionH relativeFrom="column">
            <wp:posOffset>-314325</wp:posOffset>
          </wp:positionH>
          <wp:positionV relativeFrom="paragraph">
            <wp:posOffset>-35814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BDAB4E" wp14:editId="1961AFB2">
          <wp:simplePos x="0" y="0"/>
          <wp:positionH relativeFrom="column">
            <wp:posOffset>3229610</wp:posOffset>
          </wp:positionH>
          <wp:positionV relativeFrom="paragraph">
            <wp:posOffset>-141605</wp:posOffset>
          </wp:positionV>
          <wp:extent cx="2753995" cy="657860"/>
          <wp:effectExtent l="0" t="0" r="8255" b="8890"/>
          <wp:wrapTight wrapText="bothSides">
            <wp:wrapPolygon edited="0">
              <wp:start x="0" y="0"/>
              <wp:lineTo x="0" y="21266"/>
              <wp:lineTo x="21515" y="21266"/>
              <wp:lineTo x="21515" y="0"/>
              <wp:lineTo x="0" y="0"/>
            </wp:wrapPolygon>
          </wp:wrapTight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84" w:rsidRDefault="008B57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C78"/>
    <w:multiLevelType w:val="hybridMultilevel"/>
    <w:tmpl w:val="044C2F00"/>
    <w:lvl w:ilvl="0" w:tplc="62BC1E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77380"/>
    <w:rsid w:val="00096AA0"/>
    <w:rsid w:val="000F258C"/>
    <w:rsid w:val="0012588E"/>
    <w:rsid w:val="0013280B"/>
    <w:rsid w:val="001367AC"/>
    <w:rsid w:val="001D74AD"/>
    <w:rsid w:val="002224EC"/>
    <w:rsid w:val="002552AB"/>
    <w:rsid w:val="002926DE"/>
    <w:rsid w:val="00296BE7"/>
    <w:rsid w:val="002A08CE"/>
    <w:rsid w:val="0031038E"/>
    <w:rsid w:val="00312E06"/>
    <w:rsid w:val="003215A3"/>
    <w:rsid w:val="00371316"/>
    <w:rsid w:val="00387CD5"/>
    <w:rsid w:val="00423CD9"/>
    <w:rsid w:val="00426E65"/>
    <w:rsid w:val="0042722B"/>
    <w:rsid w:val="00474CA6"/>
    <w:rsid w:val="00477928"/>
    <w:rsid w:val="004B137C"/>
    <w:rsid w:val="00535F7A"/>
    <w:rsid w:val="0054179C"/>
    <w:rsid w:val="005878CC"/>
    <w:rsid w:val="005F2764"/>
    <w:rsid w:val="006B1736"/>
    <w:rsid w:val="00745DF4"/>
    <w:rsid w:val="00756D9A"/>
    <w:rsid w:val="00763208"/>
    <w:rsid w:val="00791D2B"/>
    <w:rsid w:val="007F44C6"/>
    <w:rsid w:val="008043AA"/>
    <w:rsid w:val="00807AF4"/>
    <w:rsid w:val="00852847"/>
    <w:rsid w:val="008B5784"/>
    <w:rsid w:val="008D3A98"/>
    <w:rsid w:val="008E610F"/>
    <w:rsid w:val="00962075"/>
    <w:rsid w:val="009C312D"/>
    <w:rsid w:val="00A015AB"/>
    <w:rsid w:val="00AA614B"/>
    <w:rsid w:val="00B31F75"/>
    <w:rsid w:val="00C05246"/>
    <w:rsid w:val="00C22F54"/>
    <w:rsid w:val="00C30842"/>
    <w:rsid w:val="00CC57CD"/>
    <w:rsid w:val="00D3452B"/>
    <w:rsid w:val="00DE439B"/>
    <w:rsid w:val="00DF1B91"/>
    <w:rsid w:val="00E206B9"/>
    <w:rsid w:val="00E57310"/>
    <w:rsid w:val="00E736AD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olsa.gov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1CA9-DF86-4B1D-8365-364DB627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רונית אדלר כהן</cp:lastModifiedBy>
  <cp:revision>2</cp:revision>
  <cp:lastPrinted>2018-09-20T10:13:00Z</cp:lastPrinted>
  <dcterms:created xsi:type="dcterms:W3CDTF">2018-09-20T10:13:00Z</dcterms:created>
  <dcterms:modified xsi:type="dcterms:W3CDTF">2018-09-20T10:13:00Z</dcterms:modified>
</cp:coreProperties>
</file>